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4B0" w:rsidRDefault="004444B0" w:rsidP="000855C0">
      <w:pPr>
        <w:pStyle w:val="Jurisprudncias"/>
        <w:jc w:val="center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6E189052" wp14:editId="3F657A72">
            <wp:extent cx="2283238" cy="844521"/>
            <wp:effectExtent l="0" t="0" r="2762" b="0"/>
            <wp:docPr id="20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3238" cy="8445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37DE9BFB" wp14:editId="7212AB1F">
            <wp:extent cx="1911927" cy="753400"/>
            <wp:effectExtent l="0" t="0" r="0" b="8890"/>
            <wp:docPr id="19" name="Imagem 19" descr="Prefeitura Municipal de Ipiguá - SP - CMD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itura Municipal de Ipiguá - SP - CMDC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5" cy="7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B0" w:rsidRDefault="004444B0" w:rsidP="000855C0">
      <w:pPr>
        <w:pStyle w:val="Jurisprudncias"/>
        <w:jc w:val="center"/>
        <w:rPr>
          <w:b/>
          <w:bCs/>
        </w:rPr>
      </w:pPr>
    </w:p>
    <w:p w:rsidR="00BB2615" w:rsidRDefault="00BB2615" w:rsidP="000855C0">
      <w:pPr>
        <w:pStyle w:val="Jurisprudncias"/>
        <w:jc w:val="center"/>
        <w:rPr>
          <w:b/>
          <w:bCs/>
        </w:rPr>
      </w:pPr>
    </w:p>
    <w:p w:rsidR="00BB2615" w:rsidRDefault="00BB2615" w:rsidP="000855C0">
      <w:pPr>
        <w:pStyle w:val="Jurisprudncias"/>
        <w:jc w:val="center"/>
        <w:rPr>
          <w:b/>
          <w:bCs/>
        </w:rPr>
      </w:pPr>
    </w:p>
    <w:p w:rsidR="00A94BE1" w:rsidRDefault="00A94BE1" w:rsidP="00A94BE1">
      <w:pPr>
        <w:pStyle w:val="Jurisprudncias"/>
        <w:jc w:val="center"/>
      </w:pPr>
      <w:r w:rsidRPr="00A94BE1">
        <w:rPr>
          <w:b/>
        </w:rPr>
        <w:t>FICHA DE INSCRIÇÃO</w:t>
      </w:r>
      <w:r>
        <w:t xml:space="preserve"> </w:t>
      </w:r>
    </w:p>
    <w:p w:rsidR="00A94BE1" w:rsidRDefault="00A94BE1" w:rsidP="00A94BE1">
      <w:pPr>
        <w:pStyle w:val="Jurisprudncias"/>
        <w:jc w:val="center"/>
      </w:pPr>
    </w:p>
    <w:p w:rsidR="00A94BE1" w:rsidRDefault="00A94BE1" w:rsidP="00A94BE1">
      <w:pPr>
        <w:pStyle w:val="Jurisprudncias"/>
      </w:pPr>
      <w:r>
        <w:t>Nome:__________________________________________________________</w:t>
      </w: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  <w:r>
        <w:t>Endereço:_______________________________________________________</w:t>
      </w: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  <w:r>
        <w:t>Telefone:____________________Celular:______________________________</w:t>
      </w: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  <w:r>
        <w:t>RG n°.:_______________ Órgão Exp.:_________ Data de Exp.: ___________</w:t>
      </w: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  <w:r>
        <w:t xml:space="preserve">CPF n.: __________________ Data de Nascimento: ______________________ </w:t>
      </w: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  <w:r>
        <w:t xml:space="preserve">Título de Eleitor n°.:_______________ Zona:____________ Seção:__________ </w:t>
      </w: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  <w:r>
        <w:t xml:space="preserve">Sexo: ( ) Feminino ( ) Masculino </w:t>
      </w: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  <w:r>
        <w:t>Estado Civil: ____________________________________</w:t>
      </w: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  <w:r>
        <w:t>Formação escolar: _______________________________________________</w:t>
      </w: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  <w:r>
        <w:t xml:space="preserve">Tempo de moradia no município: ____________________________________ </w:t>
      </w: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  <w:r>
        <w:t>Experiência de trabalho com Criança e Adolescente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  <w:r>
        <w:t>Por quê quer ser Conselheiro Tutelar?</w:t>
      </w:r>
    </w:p>
    <w:p w:rsidR="00A94BE1" w:rsidRDefault="00A94BE1" w:rsidP="00A94BE1">
      <w:pPr>
        <w:pStyle w:val="Jurisprudncias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</w:p>
    <w:p w:rsidR="00A94BE1" w:rsidRDefault="00A94BE1" w:rsidP="0044220F">
      <w:pPr>
        <w:pStyle w:val="Jurisprudncias"/>
        <w:jc w:val="right"/>
      </w:pPr>
      <w:r>
        <w:t xml:space="preserve">Lauro Muller, ____de ________________de 2023 </w:t>
      </w: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</w:pPr>
    </w:p>
    <w:p w:rsidR="00A94BE1" w:rsidRDefault="00A94BE1" w:rsidP="00A94BE1">
      <w:pPr>
        <w:pStyle w:val="Jurisprudncias"/>
        <w:pBdr>
          <w:bottom w:val="single" w:sz="12" w:space="1" w:color="auto"/>
        </w:pBdr>
        <w:jc w:val="center"/>
      </w:pPr>
    </w:p>
    <w:p w:rsidR="00BB2615" w:rsidRDefault="00A94BE1" w:rsidP="00A94BE1">
      <w:pPr>
        <w:pStyle w:val="Jurisprudncias"/>
        <w:jc w:val="center"/>
        <w:rPr>
          <w:b/>
          <w:bCs/>
        </w:rPr>
      </w:pPr>
      <w:r>
        <w:t>Assinatura do Candidato</w:t>
      </w:r>
    </w:p>
    <w:sectPr w:rsidR="00BB2615" w:rsidSect="004444B0">
      <w:headerReference w:type="default" r:id="rId10"/>
      <w:pgSz w:w="11906" w:h="16838"/>
      <w:pgMar w:top="709" w:right="1701" w:bottom="1417" w:left="1701" w:header="0" w:footer="0" w:gutter="0"/>
      <w:pgBorders w:offsetFrom="page">
        <w:top w:val="thinThickLargeGap" w:sz="24" w:space="24" w:color="A8D08D" w:themeColor="accent6" w:themeTint="99"/>
        <w:left w:val="thinThickLargeGap" w:sz="24" w:space="24" w:color="A8D08D" w:themeColor="accent6" w:themeTint="99"/>
        <w:bottom w:val="thinThickLargeGap" w:sz="24" w:space="24" w:color="A8D08D" w:themeColor="accent6" w:themeTint="99"/>
        <w:right w:val="thinThickLargeGap" w:sz="24" w:space="24" w:color="A8D08D" w:themeColor="accent6" w:themeTint="99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51D" w:rsidRDefault="0013751D">
      <w:pPr>
        <w:spacing w:line="240" w:lineRule="auto"/>
      </w:pPr>
      <w:r>
        <w:separator/>
      </w:r>
    </w:p>
  </w:endnote>
  <w:endnote w:type="continuationSeparator" w:id="0">
    <w:p w:rsidR="0013751D" w:rsidRDefault="00137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51D" w:rsidRDefault="0013751D">
      <w:pPr>
        <w:rPr>
          <w:sz w:val="12"/>
        </w:rPr>
      </w:pPr>
      <w:r>
        <w:separator/>
      </w:r>
    </w:p>
  </w:footnote>
  <w:footnote w:type="continuationSeparator" w:id="0">
    <w:p w:rsidR="0013751D" w:rsidRDefault="0013751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3542" w:rsidRDefault="00EA3542" w:rsidP="004444B0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B15"/>
    <w:multiLevelType w:val="multilevel"/>
    <w:tmpl w:val="4E5E00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1B1418"/>
    <w:multiLevelType w:val="multilevel"/>
    <w:tmpl w:val="02A27AA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B166D7"/>
    <w:multiLevelType w:val="multilevel"/>
    <w:tmpl w:val="4B4C1F0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70751"/>
    <w:multiLevelType w:val="multilevel"/>
    <w:tmpl w:val="D098008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3FB500B"/>
    <w:multiLevelType w:val="multilevel"/>
    <w:tmpl w:val="1946179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2527A56"/>
    <w:multiLevelType w:val="multilevel"/>
    <w:tmpl w:val="1C78B22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DF02B08"/>
    <w:multiLevelType w:val="multilevel"/>
    <w:tmpl w:val="2CAC322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80E58D4"/>
    <w:multiLevelType w:val="multilevel"/>
    <w:tmpl w:val="05A6007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2962727">
    <w:abstractNumId w:val="6"/>
  </w:num>
  <w:num w:numId="2" w16cid:durableId="220946417">
    <w:abstractNumId w:val="0"/>
  </w:num>
  <w:num w:numId="3" w16cid:durableId="111022700">
    <w:abstractNumId w:val="5"/>
  </w:num>
  <w:num w:numId="4" w16cid:durableId="1252199250">
    <w:abstractNumId w:val="7"/>
  </w:num>
  <w:num w:numId="5" w16cid:durableId="1733776293">
    <w:abstractNumId w:val="3"/>
  </w:num>
  <w:num w:numId="6" w16cid:durableId="78404179">
    <w:abstractNumId w:val="4"/>
  </w:num>
  <w:num w:numId="7" w16cid:durableId="1695695652">
    <w:abstractNumId w:val="1"/>
  </w:num>
  <w:num w:numId="8" w16cid:durableId="1834948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49"/>
    <w:rsid w:val="00074E85"/>
    <w:rsid w:val="000855C0"/>
    <w:rsid w:val="000875CC"/>
    <w:rsid w:val="000D2B82"/>
    <w:rsid w:val="0013751D"/>
    <w:rsid w:val="001510BB"/>
    <w:rsid w:val="001E69A9"/>
    <w:rsid w:val="00201C2A"/>
    <w:rsid w:val="002073A2"/>
    <w:rsid w:val="002C6E49"/>
    <w:rsid w:val="003974EA"/>
    <w:rsid w:val="003C122E"/>
    <w:rsid w:val="00420744"/>
    <w:rsid w:val="0044220F"/>
    <w:rsid w:val="004444B0"/>
    <w:rsid w:val="004B5E82"/>
    <w:rsid w:val="004B70E9"/>
    <w:rsid w:val="004D07CF"/>
    <w:rsid w:val="004F32E7"/>
    <w:rsid w:val="00520120"/>
    <w:rsid w:val="0067162E"/>
    <w:rsid w:val="006C291E"/>
    <w:rsid w:val="007F3266"/>
    <w:rsid w:val="00946C70"/>
    <w:rsid w:val="009C7C55"/>
    <w:rsid w:val="009F18F7"/>
    <w:rsid w:val="00A14DBE"/>
    <w:rsid w:val="00A35279"/>
    <w:rsid w:val="00A44402"/>
    <w:rsid w:val="00A94BE1"/>
    <w:rsid w:val="00B12B3A"/>
    <w:rsid w:val="00B77B13"/>
    <w:rsid w:val="00BB2615"/>
    <w:rsid w:val="00D2647E"/>
    <w:rsid w:val="00DA4AED"/>
    <w:rsid w:val="00E737F0"/>
    <w:rsid w:val="00EA3542"/>
    <w:rsid w:val="00FD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9BA4D3-9CF7-4A3A-A48A-42DB7D1C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FD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uiPriority w:val="11"/>
    <w:qFormat/>
    <w:rsid w:val="007F2F4A"/>
    <w:rPr>
      <w:rFonts w:ascii="Arial" w:eastAsiaTheme="minorEastAsia" w:hAnsi="Arial"/>
      <w:color w:val="000000" w:themeColor="text1"/>
      <w:spacing w:val="15"/>
    </w:rPr>
  </w:style>
  <w:style w:type="character" w:customStyle="1" w:styleId="TtuloChar">
    <w:name w:val="Título Char"/>
    <w:basedOn w:val="Fontepargpadro"/>
    <w:link w:val="Ttulo"/>
    <w:uiPriority w:val="10"/>
    <w:qFormat/>
    <w:rsid w:val="007F2F4A"/>
    <w:rPr>
      <w:rFonts w:ascii="Arial" w:eastAsiaTheme="majorEastAsia" w:hAnsi="Arial" w:cstheme="majorBidi"/>
      <w:b/>
      <w:color w:val="000000" w:themeColor="text1"/>
      <w:spacing w:val="-10"/>
      <w:kern w:val="2"/>
      <w:sz w:val="24"/>
      <w:szCs w:val="56"/>
    </w:rPr>
  </w:style>
  <w:style w:type="character" w:customStyle="1" w:styleId="CAMOV-textoChar">
    <w:name w:val="CAMOV - texto Char"/>
    <w:basedOn w:val="Fontepargpadro"/>
    <w:qFormat/>
    <w:rsid w:val="009741D0"/>
    <w:rPr>
      <w:rFonts w:ascii="Arial" w:hAnsi="Arial"/>
      <w:color w:val="000000" w:themeColor="text1"/>
    </w:rPr>
  </w:style>
  <w:style w:type="character" w:customStyle="1" w:styleId="CAMOV-ttulo1Char">
    <w:name w:val="CAMOV - título 1 Char"/>
    <w:basedOn w:val="CAMOV-texto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ttulo2Char">
    <w:name w:val="Camov - título 2 Char"/>
    <w:basedOn w:val="CAMOV-ttulo1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SubttuloChar">
    <w:name w:val="Camov - Subtítulo Char"/>
    <w:basedOn w:val="CAMOV-ttulo1Char"/>
    <w:qFormat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740FD"/>
    <w:rPr>
      <w:vertAlign w:val="superscript"/>
    </w:rPr>
  </w:style>
  <w:style w:type="character" w:customStyle="1" w:styleId="TextodenotaderodapChar1">
    <w:name w:val="Texto de nota de rodapé Char1"/>
    <w:basedOn w:val="TextodenotaderodapChar"/>
    <w:link w:val="Textodenotaderodap"/>
    <w:qFormat/>
    <w:rsid w:val="008740FD"/>
    <w:rPr>
      <w:rFonts w:ascii="Arial" w:hAnsi="Arial"/>
      <w:sz w:val="20"/>
      <w:szCs w:val="20"/>
    </w:rPr>
  </w:style>
  <w:style w:type="character" w:customStyle="1" w:styleId="JurisprudnciasChar">
    <w:name w:val="Jurisprudências Char"/>
    <w:basedOn w:val="Fontepargpadro"/>
    <w:link w:val="Jurisprudncias"/>
    <w:qFormat/>
    <w:rsid w:val="008740FD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uiPriority w:val="99"/>
    <w:semiHidden/>
    <w:qFormat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73B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73B12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73B12"/>
    <w:rPr>
      <w:rFonts w:ascii="Arial" w:hAnsi="Arial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5860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040EF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character" w:customStyle="1" w:styleId="Numeraodelinhas">
    <w:name w:val="Numeração de linhas"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jc w:val="left"/>
      <w:outlineLvl w:val="1"/>
    </w:pPr>
    <w:rPr>
      <w:rFonts w:eastAsiaTheme="minorEastAsia"/>
      <w:spacing w:val="15"/>
    </w:rPr>
  </w:style>
  <w:style w:type="paragraph" w:customStyle="1" w:styleId="CAMOV-ttulo1">
    <w:name w:val="CAMOV - título 1"/>
    <w:basedOn w:val="Normal"/>
    <w:next w:val="Normal"/>
    <w:autoRedefine/>
    <w:qFormat/>
    <w:rsid w:val="009741D0"/>
    <w:pPr>
      <w:outlineLvl w:val="0"/>
    </w:pPr>
    <w:rPr>
      <w:b/>
    </w:rPr>
  </w:style>
  <w:style w:type="paragraph" w:customStyle="1" w:styleId="Camov-ttulo2">
    <w:name w:val="Camov - título 2"/>
    <w:basedOn w:val="CAMOV-ttulo1"/>
    <w:autoRedefine/>
    <w:qFormat/>
    <w:rsid w:val="009741D0"/>
    <w:pPr>
      <w:ind w:firstLine="0"/>
      <w:outlineLvl w:val="1"/>
    </w:pPr>
  </w:style>
  <w:style w:type="paragraph" w:customStyle="1" w:styleId="Camov-Subttulo">
    <w:name w:val="Camov - Subtítulo"/>
    <w:basedOn w:val="CAMOV-ttulo1"/>
    <w:next w:val="Normal"/>
    <w:autoRedefine/>
    <w:qFormat/>
    <w:rsid w:val="009741D0"/>
    <w:pPr>
      <w:outlineLvl w:val="9"/>
    </w:pPr>
    <w:rPr>
      <w:b w:val="0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73B1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73B1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740F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77B13"/>
    <w:pPr>
      <w:suppressAutoHyphens w:val="0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A35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54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A354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54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CF5E-3053-4D76-AE6A-7434A42290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dc:description/>
  <cp:lastModifiedBy>Usuário Convidado</cp:lastModifiedBy>
  <cp:revision>2</cp:revision>
  <cp:lastPrinted>2023-03-31T13:02:00Z</cp:lastPrinted>
  <dcterms:created xsi:type="dcterms:W3CDTF">2023-08-09T00:42:00Z</dcterms:created>
  <dcterms:modified xsi:type="dcterms:W3CDTF">2023-08-09T00:42:00Z</dcterms:modified>
  <dc:language>pt-BR</dc:language>
</cp:coreProperties>
</file>